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53" w:rsidRDefault="00003253" w:rsidP="00003253">
      <w:pPr>
        <w:pStyle w:val="11"/>
        <w:spacing w:before="66"/>
        <w:ind w:left="0" w:right="-1"/>
        <w:jc w:val="center"/>
      </w:pPr>
      <w:bookmarkStart w:id="0" w:name="block-1910438"/>
      <w:r>
        <w:t>МИНИСТЕРСТВО ПРОСВЕЩЕНИЯ РОССИЙСКОЙ ФЕДЕРАЦИИ</w:t>
      </w:r>
    </w:p>
    <w:p w:rsidR="00003253" w:rsidRDefault="00003253" w:rsidP="00003253">
      <w:pPr>
        <w:pStyle w:val="ae"/>
        <w:ind w:left="0"/>
        <w:rPr>
          <w:b/>
          <w:sz w:val="26"/>
        </w:rPr>
      </w:pPr>
    </w:p>
    <w:p w:rsidR="00003253" w:rsidRPr="00415F64" w:rsidRDefault="00003253" w:rsidP="00003253">
      <w:pPr>
        <w:pStyle w:val="ae"/>
        <w:ind w:left="0"/>
        <w:jc w:val="center"/>
        <w:rPr>
          <w:b/>
        </w:rPr>
      </w:pPr>
      <w:r>
        <w:rPr>
          <w:b/>
        </w:rPr>
        <w:t xml:space="preserve">Министерство </w:t>
      </w:r>
      <w:r w:rsidRPr="00415F64">
        <w:rPr>
          <w:b/>
        </w:rPr>
        <w:t>образования</w:t>
      </w:r>
      <w:r>
        <w:rPr>
          <w:b/>
        </w:rPr>
        <w:t xml:space="preserve"> </w:t>
      </w:r>
      <w:r w:rsidRPr="00415F64">
        <w:rPr>
          <w:b/>
        </w:rPr>
        <w:t>Ярославской</w:t>
      </w:r>
      <w:r>
        <w:rPr>
          <w:b/>
        </w:rPr>
        <w:t xml:space="preserve"> </w:t>
      </w:r>
      <w:r w:rsidRPr="00415F64">
        <w:rPr>
          <w:b/>
        </w:rPr>
        <w:t>области</w:t>
      </w:r>
    </w:p>
    <w:p w:rsidR="00003253" w:rsidRPr="00415F64" w:rsidRDefault="00003253" w:rsidP="00003253">
      <w:pPr>
        <w:pStyle w:val="ae"/>
        <w:ind w:left="0"/>
        <w:jc w:val="center"/>
        <w:rPr>
          <w:b/>
        </w:rPr>
      </w:pPr>
      <w:r w:rsidRPr="00415F64">
        <w:rPr>
          <w:b/>
        </w:rPr>
        <w:t>Управление</w:t>
      </w:r>
      <w:r>
        <w:rPr>
          <w:b/>
        </w:rPr>
        <w:t xml:space="preserve"> </w:t>
      </w:r>
      <w:r w:rsidRPr="00415F64">
        <w:rPr>
          <w:b/>
        </w:rPr>
        <w:t>образования</w:t>
      </w:r>
      <w:r>
        <w:rPr>
          <w:b/>
        </w:rPr>
        <w:t xml:space="preserve"> А</w:t>
      </w:r>
      <w:r w:rsidRPr="00415F64">
        <w:rPr>
          <w:b/>
        </w:rPr>
        <w:t>дминистрации</w:t>
      </w:r>
      <w:r>
        <w:rPr>
          <w:b/>
        </w:rPr>
        <w:t xml:space="preserve"> </w:t>
      </w:r>
      <w:r w:rsidRPr="00415F64">
        <w:rPr>
          <w:b/>
        </w:rPr>
        <w:t>Переславского</w:t>
      </w:r>
      <w:r>
        <w:rPr>
          <w:b/>
        </w:rPr>
        <w:t xml:space="preserve"> </w:t>
      </w:r>
      <w:r w:rsidRPr="00415F64">
        <w:rPr>
          <w:b/>
        </w:rPr>
        <w:t>района</w:t>
      </w:r>
    </w:p>
    <w:p w:rsidR="00003253" w:rsidRPr="00415F64" w:rsidRDefault="00003253" w:rsidP="00003253">
      <w:pPr>
        <w:pStyle w:val="ae"/>
        <w:ind w:left="0"/>
        <w:jc w:val="center"/>
        <w:rPr>
          <w:b/>
        </w:rPr>
      </w:pPr>
      <w:r w:rsidRPr="00415F64">
        <w:rPr>
          <w:b/>
        </w:rPr>
        <w:t>МОУ</w:t>
      </w:r>
      <w:r>
        <w:rPr>
          <w:b/>
        </w:rPr>
        <w:t xml:space="preserve"> </w:t>
      </w:r>
      <w:r w:rsidRPr="00415F64">
        <w:rPr>
          <w:b/>
        </w:rPr>
        <w:t>Новская</w:t>
      </w:r>
      <w:r>
        <w:rPr>
          <w:b/>
        </w:rPr>
        <w:t xml:space="preserve"> </w:t>
      </w:r>
      <w:r w:rsidRPr="00415F64">
        <w:rPr>
          <w:b/>
        </w:rPr>
        <w:t>ОШ</w:t>
      </w:r>
    </w:p>
    <w:p w:rsidR="00003253" w:rsidRDefault="00003253" w:rsidP="00003253">
      <w:pPr>
        <w:pStyle w:val="ae"/>
        <w:ind w:left="0"/>
        <w:rPr>
          <w:sz w:val="26"/>
        </w:rPr>
      </w:pPr>
    </w:p>
    <w:p w:rsidR="00003253" w:rsidRDefault="00003253" w:rsidP="00003253">
      <w:pPr>
        <w:pStyle w:val="ae"/>
        <w:ind w:left="0"/>
        <w:rPr>
          <w:sz w:val="26"/>
        </w:rPr>
      </w:pPr>
    </w:p>
    <w:p w:rsidR="00003253" w:rsidRDefault="00003253" w:rsidP="00003253">
      <w:pPr>
        <w:pStyle w:val="ae"/>
        <w:ind w:left="0"/>
        <w:rPr>
          <w:sz w:val="26"/>
        </w:rPr>
      </w:pPr>
    </w:p>
    <w:p w:rsidR="00003253" w:rsidRDefault="00003253" w:rsidP="00003253">
      <w:pPr>
        <w:pStyle w:val="ae"/>
        <w:ind w:left="0"/>
        <w:rPr>
          <w:sz w:val="26"/>
        </w:rPr>
      </w:pPr>
    </w:p>
    <w:p w:rsidR="00003253" w:rsidRDefault="00003253" w:rsidP="00003253">
      <w:pPr>
        <w:pStyle w:val="ae"/>
        <w:spacing w:before="4"/>
        <w:ind w:left="5664"/>
        <w:rPr>
          <w:sz w:val="20"/>
        </w:rPr>
      </w:pPr>
    </w:p>
    <w:p w:rsidR="00003253" w:rsidRPr="003C49E6" w:rsidRDefault="00003253" w:rsidP="00003253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  <w:r w:rsidRPr="003C49E6">
        <w:rPr>
          <w:rFonts w:ascii="Times New Roman" w:hAnsi="Times New Roman" w:cs="Times New Roman"/>
          <w:lang w:val="ru-RU"/>
        </w:rPr>
        <w:t>УТВЕРЖЕНО</w:t>
      </w:r>
    </w:p>
    <w:p w:rsidR="00003253" w:rsidRPr="003C49E6" w:rsidRDefault="00003253" w:rsidP="00003253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  <w:r w:rsidRPr="003C49E6">
        <w:rPr>
          <w:rFonts w:ascii="Times New Roman" w:hAnsi="Times New Roman" w:cs="Times New Roman"/>
          <w:lang w:val="ru-RU"/>
        </w:rPr>
        <w:t>Директор</w:t>
      </w:r>
      <w:r>
        <w:rPr>
          <w:rFonts w:ascii="Times New Roman" w:hAnsi="Times New Roman" w:cs="Times New Roman"/>
          <w:lang w:val="ru-RU"/>
        </w:rPr>
        <w:t xml:space="preserve"> </w:t>
      </w:r>
      <w:r w:rsidRPr="003C49E6">
        <w:rPr>
          <w:rFonts w:ascii="Times New Roman" w:hAnsi="Times New Roman" w:cs="Times New Roman"/>
          <w:lang w:val="ru-RU"/>
        </w:rPr>
        <w:t>МОУ</w:t>
      </w:r>
      <w:r>
        <w:rPr>
          <w:rFonts w:ascii="Times New Roman" w:hAnsi="Times New Roman" w:cs="Times New Roman"/>
          <w:lang w:val="ru-RU"/>
        </w:rPr>
        <w:t xml:space="preserve"> </w:t>
      </w:r>
      <w:r w:rsidRPr="003C49E6">
        <w:rPr>
          <w:rFonts w:ascii="Times New Roman" w:hAnsi="Times New Roman" w:cs="Times New Roman"/>
          <w:lang w:val="ru-RU"/>
        </w:rPr>
        <w:t>Новская</w:t>
      </w:r>
      <w:r>
        <w:rPr>
          <w:rFonts w:ascii="Times New Roman" w:hAnsi="Times New Roman" w:cs="Times New Roman"/>
          <w:lang w:val="ru-RU"/>
        </w:rPr>
        <w:t xml:space="preserve"> </w:t>
      </w:r>
      <w:r w:rsidRPr="003C49E6">
        <w:rPr>
          <w:rFonts w:ascii="Times New Roman" w:hAnsi="Times New Roman" w:cs="Times New Roman"/>
          <w:lang w:val="ru-RU"/>
        </w:rPr>
        <w:t>ОШ</w:t>
      </w:r>
    </w:p>
    <w:p w:rsidR="00003253" w:rsidRPr="003C49E6" w:rsidRDefault="00003253" w:rsidP="00003253">
      <w:pPr>
        <w:tabs>
          <w:tab w:val="left" w:pos="8640"/>
        </w:tabs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  <w:r w:rsidRPr="003C49E6">
        <w:rPr>
          <w:rFonts w:ascii="Times New Roman" w:hAnsi="Times New Roman" w:cs="Times New Roman"/>
          <w:lang w:val="ru-RU"/>
        </w:rPr>
        <w:t>______________/АбдуллаеваЭ.М.</w:t>
      </w:r>
    </w:p>
    <w:p w:rsidR="00003253" w:rsidRPr="00C026F2" w:rsidRDefault="00003253" w:rsidP="00003253">
      <w:pPr>
        <w:tabs>
          <w:tab w:val="left" w:pos="8640"/>
        </w:tabs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  <w:r w:rsidRPr="00C026F2">
        <w:rPr>
          <w:rFonts w:ascii="Times New Roman" w:hAnsi="Times New Roman" w:cs="Times New Roman"/>
          <w:lang w:val="ru-RU"/>
        </w:rPr>
        <w:t>Приказ № 23-13/ОД</w:t>
      </w:r>
    </w:p>
    <w:p w:rsidR="00003253" w:rsidRPr="00C026F2" w:rsidRDefault="00003253" w:rsidP="00003253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  <w:r w:rsidRPr="00C026F2">
        <w:rPr>
          <w:rFonts w:ascii="Times New Roman" w:hAnsi="Times New Roman" w:cs="Times New Roman"/>
          <w:lang w:val="ru-RU"/>
        </w:rPr>
        <w:t>От "01" 09 2023 г.</w:t>
      </w:r>
    </w:p>
    <w:p w:rsidR="00003253" w:rsidRDefault="00003253" w:rsidP="00003253">
      <w:pPr>
        <w:pStyle w:val="ae"/>
        <w:ind w:left="0"/>
        <w:rPr>
          <w:sz w:val="22"/>
        </w:rPr>
      </w:pPr>
    </w:p>
    <w:p w:rsidR="00244DF8" w:rsidRPr="00293CE6" w:rsidRDefault="00244DF8">
      <w:pPr>
        <w:spacing w:after="0"/>
        <w:ind w:left="120"/>
        <w:rPr>
          <w:lang w:val="ru-RU"/>
        </w:rPr>
      </w:pPr>
    </w:p>
    <w:p w:rsidR="00244DF8" w:rsidRPr="00293CE6" w:rsidRDefault="00244DF8">
      <w:pPr>
        <w:spacing w:after="0"/>
        <w:ind w:left="120"/>
        <w:rPr>
          <w:lang w:val="ru-RU"/>
        </w:rPr>
      </w:pPr>
    </w:p>
    <w:p w:rsidR="00244DF8" w:rsidRPr="00293CE6" w:rsidRDefault="00244DF8">
      <w:pPr>
        <w:spacing w:after="0"/>
        <w:ind w:left="120"/>
        <w:rPr>
          <w:lang w:val="ru-RU"/>
        </w:rPr>
      </w:pPr>
    </w:p>
    <w:p w:rsidR="00244DF8" w:rsidRPr="00293CE6" w:rsidRDefault="002038E7">
      <w:pPr>
        <w:spacing w:after="0" w:line="408" w:lineRule="auto"/>
        <w:ind w:left="120"/>
        <w:jc w:val="center"/>
        <w:rPr>
          <w:lang w:val="ru-RU"/>
        </w:rPr>
      </w:pPr>
      <w:r w:rsidRPr="00293CE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44DF8" w:rsidRPr="00293CE6" w:rsidRDefault="002038E7">
      <w:pPr>
        <w:spacing w:after="0" w:line="408" w:lineRule="auto"/>
        <w:ind w:left="120"/>
        <w:jc w:val="center"/>
        <w:rPr>
          <w:lang w:val="ru-RU"/>
        </w:rPr>
      </w:pPr>
      <w:r w:rsidRPr="00293CE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93CE6">
        <w:rPr>
          <w:rFonts w:ascii="Times New Roman" w:hAnsi="Times New Roman"/>
          <w:color w:val="000000"/>
          <w:sz w:val="28"/>
          <w:lang w:val="ru-RU"/>
        </w:rPr>
        <w:t xml:space="preserve"> 273104)</w:t>
      </w:r>
    </w:p>
    <w:p w:rsidR="00244DF8" w:rsidRPr="00293CE6" w:rsidRDefault="00244DF8">
      <w:pPr>
        <w:spacing w:after="0"/>
        <w:ind w:left="120"/>
        <w:jc w:val="center"/>
        <w:rPr>
          <w:lang w:val="ru-RU"/>
        </w:rPr>
      </w:pPr>
    </w:p>
    <w:p w:rsidR="00244DF8" w:rsidRPr="00293CE6" w:rsidRDefault="002038E7">
      <w:pPr>
        <w:spacing w:after="0" w:line="408" w:lineRule="auto"/>
        <w:ind w:left="120"/>
        <w:jc w:val="center"/>
        <w:rPr>
          <w:lang w:val="ru-RU"/>
        </w:rPr>
      </w:pPr>
      <w:r w:rsidRPr="00293CE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244DF8" w:rsidRPr="00293CE6" w:rsidRDefault="002038E7">
      <w:pPr>
        <w:spacing w:after="0" w:line="408" w:lineRule="auto"/>
        <w:ind w:left="120"/>
        <w:jc w:val="center"/>
        <w:rPr>
          <w:lang w:val="ru-RU"/>
        </w:rPr>
      </w:pPr>
      <w:r w:rsidRPr="00293CE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244DF8" w:rsidRPr="00293CE6" w:rsidRDefault="00244DF8">
      <w:pPr>
        <w:spacing w:after="0"/>
        <w:ind w:left="120"/>
        <w:jc w:val="center"/>
        <w:rPr>
          <w:lang w:val="ru-RU"/>
        </w:rPr>
      </w:pPr>
    </w:p>
    <w:p w:rsidR="00244DF8" w:rsidRPr="00293CE6" w:rsidRDefault="00244DF8">
      <w:pPr>
        <w:spacing w:after="0"/>
        <w:ind w:left="120"/>
        <w:jc w:val="center"/>
        <w:rPr>
          <w:lang w:val="ru-RU"/>
        </w:rPr>
      </w:pPr>
    </w:p>
    <w:p w:rsidR="00244DF8" w:rsidRPr="00293CE6" w:rsidRDefault="00244DF8">
      <w:pPr>
        <w:spacing w:after="0"/>
        <w:ind w:left="120"/>
        <w:jc w:val="center"/>
        <w:rPr>
          <w:lang w:val="ru-RU"/>
        </w:rPr>
      </w:pPr>
    </w:p>
    <w:p w:rsidR="00206637" w:rsidRDefault="00206637" w:rsidP="00206637">
      <w:pPr>
        <w:pStyle w:val="ae"/>
        <w:spacing w:before="4"/>
        <w:ind w:left="0"/>
        <w:rPr>
          <w:sz w:val="21"/>
        </w:rPr>
      </w:pPr>
    </w:p>
    <w:p w:rsidR="00206637" w:rsidRDefault="00206637" w:rsidP="00206637">
      <w:pPr>
        <w:pStyle w:val="ae"/>
        <w:spacing w:line="292" w:lineRule="auto"/>
        <w:ind w:left="4956" w:right="325"/>
      </w:pPr>
      <w:r>
        <w:t xml:space="preserve">Составитель: </w:t>
      </w:r>
    </w:p>
    <w:p w:rsidR="00206637" w:rsidRDefault="00206637" w:rsidP="00206637">
      <w:pPr>
        <w:pStyle w:val="ae"/>
        <w:spacing w:line="292" w:lineRule="auto"/>
        <w:ind w:left="4956" w:right="325"/>
      </w:pPr>
      <w:r>
        <w:t>Абдуллаева Эльмира Махмутовна,</w:t>
      </w:r>
    </w:p>
    <w:p w:rsidR="00206637" w:rsidRDefault="00003253" w:rsidP="00206637">
      <w:pPr>
        <w:pStyle w:val="ae"/>
        <w:spacing w:line="292" w:lineRule="auto"/>
        <w:ind w:left="4956" w:right="325"/>
      </w:pPr>
      <w:r>
        <w:t>учитель р</w:t>
      </w:r>
      <w:r w:rsidR="00DB0DB8">
        <w:t>усского языка и литературы</w:t>
      </w:r>
      <w:bookmarkStart w:id="1" w:name="_GoBack"/>
      <w:bookmarkEnd w:id="1"/>
    </w:p>
    <w:p w:rsidR="00206637" w:rsidRDefault="00206637" w:rsidP="00206637">
      <w:pPr>
        <w:pStyle w:val="ae"/>
        <w:ind w:left="0"/>
        <w:rPr>
          <w:sz w:val="26"/>
        </w:rPr>
      </w:pPr>
    </w:p>
    <w:p w:rsidR="00206637" w:rsidRDefault="00206637" w:rsidP="00206637">
      <w:pPr>
        <w:pStyle w:val="ae"/>
        <w:ind w:left="0"/>
        <w:rPr>
          <w:sz w:val="26"/>
        </w:rPr>
      </w:pPr>
    </w:p>
    <w:p w:rsidR="00206637" w:rsidRDefault="00206637" w:rsidP="00206637">
      <w:pPr>
        <w:pStyle w:val="ae"/>
        <w:ind w:left="0"/>
        <w:rPr>
          <w:sz w:val="26"/>
        </w:rPr>
      </w:pPr>
    </w:p>
    <w:p w:rsidR="00206637" w:rsidRDefault="00206637" w:rsidP="00206637">
      <w:pPr>
        <w:pStyle w:val="ae"/>
        <w:ind w:left="0"/>
        <w:rPr>
          <w:sz w:val="26"/>
        </w:rPr>
      </w:pPr>
    </w:p>
    <w:p w:rsidR="00206637" w:rsidRDefault="00206637" w:rsidP="00206637">
      <w:pPr>
        <w:pStyle w:val="ae"/>
        <w:spacing w:before="11"/>
        <w:ind w:left="0"/>
        <w:rPr>
          <w:sz w:val="31"/>
        </w:rPr>
      </w:pPr>
    </w:p>
    <w:p w:rsidR="00206637" w:rsidRDefault="00206637" w:rsidP="00206637">
      <w:pPr>
        <w:pStyle w:val="ae"/>
        <w:ind w:left="1615" w:right="1488"/>
        <w:jc w:val="center"/>
      </w:pPr>
      <w:r>
        <w:t>Новое</w:t>
      </w:r>
      <w:r w:rsidR="00003253">
        <w:t xml:space="preserve">, </w:t>
      </w:r>
      <w:r>
        <w:t>2023</w:t>
      </w:r>
    </w:p>
    <w:p w:rsidR="00244DF8" w:rsidRPr="00293CE6" w:rsidRDefault="00244DF8">
      <w:pPr>
        <w:spacing w:after="0"/>
        <w:ind w:left="120"/>
        <w:rPr>
          <w:lang w:val="ru-RU"/>
        </w:rPr>
      </w:pPr>
    </w:p>
    <w:p w:rsidR="00244DF8" w:rsidRPr="00293CE6" w:rsidRDefault="00244DF8">
      <w:pPr>
        <w:rPr>
          <w:lang w:val="ru-RU"/>
        </w:rPr>
        <w:sectPr w:rsidR="00244DF8" w:rsidRPr="00293CE6">
          <w:pgSz w:w="11906" w:h="16383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2" w:name="block-1910443"/>
      <w:bookmarkEnd w:id="0"/>
      <w:r w:rsidRPr="00026699"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</w:t>
      </w:r>
      <w:r w:rsidRPr="00026699">
        <w:rPr>
          <w:rFonts w:ascii="Times New Roman" w:hAnsi="Times New Roman" w:cs="Times New Roman"/>
          <w:color w:val="000000"/>
          <w:lang w:val="ru-RU"/>
        </w:rPr>
        <w:t>​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Я ЗАПИС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АЯ ХАРАКТЕРИСТИКА УЧЕБНОГО ПРЕДМЕТА «РУССКИЙ ЯЗЫК»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333333"/>
          <w:lang w:val="ru-RU"/>
        </w:rPr>
        <w:t>ЦЕЛИ ИЗУЧЕНИЯ УЧЕБНОГО ПРЕДМЕТА «РУССКИЙ ЯЗЫК»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Изучение русского языка направлено на достижение следующих целей: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ЕСТО УЧЕБНОГО ПРЕДМЕТА «РУССКИЙ ЯЗЫК» В УЧЕБНОМ ПЛАНЕ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  <w:sectPr w:rsidR="00244DF8" w:rsidRPr="00026699">
          <w:pgSz w:w="11906" w:h="16383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BE1BBE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3" w:name="block-1910444"/>
      <w:bookmarkEnd w:id="2"/>
      <w:r w:rsidRPr="00026699">
        <w:rPr>
          <w:rFonts w:ascii="Times New Roman" w:hAnsi="Times New Roman" w:cs="Times New Roman"/>
          <w:b/>
          <w:color w:val="000000"/>
          <w:lang w:val="ru-RU"/>
        </w:rPr>
        <w:lastRenderedPageBreak/>
        <w:t>СОДЕРЖАНИЕ УЧЕБНОГО ПРЕДМЕТА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5 КЛАСС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Богатство и выразительность русского язы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ингвистика как наука о язы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новные разделы лингвистик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Язык и речь.Речь устная и письменная, монологическая и диалогическая, полилог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речевой деятельности (говорение, слушание, чтение, письмо), их особен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ечевые формулы приветствия, прощания, просьбы, благодар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аудирования: выборочное, ознакомительное, детально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чтения: изучающее, ознакомительное, просмотровое, поисково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Текст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вествование как тип речи. Рассказ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формационная переработка текста: простой и сложный план текст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Функциональные разновидности языка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BE1BBE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BE1BBE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BE1BBE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 xml:space="preserve">Фонетика. Графика. Орфоэпия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Фонетика и графика как разделы лингвис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Звук как единица языка. Смыслоразличительная роль зву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стема гласных звук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стема согласных звук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зменение звуков в речевом потоке. Элементы фонетической транскрипции.</w:t>
      </w:r>
    </w:p>
    <w:p w:rsidR="00244DF8" w:rsidRPr="00BE1BBE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лог. Ударение. </w:t>
      </w:r>
      <w:r w:rsidRPr="00BE1BBE">
        <w:rPr>
          <w:rFonts w:ascii="Times New Roman" w:hAnsi="Times New Roman" w:cs="Times New Roman"/>
          <w:color w:val="000000"/>
          <w:lang w:val="ru-RU"/>
        </w:rPr>
        <w:t>Свойства русского удар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отношение звуков и бук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Фонетический анализ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пособы обозначения [й’], мягкости соглас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новные выразительные средства фоне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писные и строчные букв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тонация, её функции. Основные элементы интонаци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я как раздел лингвис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«орфограмма». Буквенные и небуквенные орфограмм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разделительных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ъ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Лексиколог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кология как раздел лингвис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44DF8" w:rsidRPr="00BE1BBE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инонимы. Антонимы. </w:t>
      </w:r>
      <w:r w:rsidRPr="00BE1BBE">
        <w:rPr>
          <w:rFonts w:ascii="Times New Roman" w:hAnsi="Times New Roman" w:cs="Times New Roman"/>
          <w:color w:val="000000"/>
          <w:lang w:val="ru-RU"/>
        </w:rPr>
        <w:t>Омонимы. Пароним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ческий анализ слов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BE1BBE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>Морфемика. 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емика как раздел лингвис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Чередование звуков в морфемах (в том числе чередование гласных с нулём звука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емный анализ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стное использование слов с суффиксами оценки в собственной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ё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шипящих в корне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неизменяемых на письме приставок и приставок на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з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</w:t>
      </w:r>
      <w:r w:rsidRPr="00026699">
        <w:rPr>
          <w:rFonts w:ascii="Times New Roman" w:hAnsi="Times New Roman" w:cs="Times New Roman"/>
          <w:color w:val="000000"/>
          <w:lang w:val="ru-RU"/>
        </w:rPr>
        <w:t>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ы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приставок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ы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ц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слова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 xml:space="preserve">Морфология. Культура речи.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я как раздел грамматики. Грамматическое значение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Имя существительно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од, число, падеж имени существительного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ена существительные общего род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собственных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на конце имён существительных после шипящи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безударных окончаний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ё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) после шипящих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ц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суффиксах и окончаниях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суффикс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чик-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щик-</w:t>
      </w:r>
      <w:r w:rsidRPr="00026699">
        <w:rPr>
          <w:rFonts w:ascii="Times New Roman" w:hAnsi="Times New Roman" w:cs="Times New Roman"/>
          <w:color w:val="000000"/>
          <w:lang w:val="ru-RU"/>
        </w:rPr>
        <w:t>;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к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ик- </w:t>
      </w:r>
      <w:r w:rsidRPr="00026699">
        <w:rPr>
          <w:rFonts w:ascii="Times New Roman" w:hAnsi="Times New Roman" w:cs="Times New Roman"/>
          <w:color w:val="000000"/>
          <w:lang w:val="ru-RU"/>
        </w:rPr>
        <w:t>(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чик-</w:t>
      </w:r>
      <w:r w:rsidRPr="00026699">
        <w:rPr>
          <w:rFonts w:ascii="Times New Roman" w:hAnsi="Times New Roman" w:cs="Times New Roman"/>
          <w:color w:val="000000"/>
          <w:lang w:val="ru-RU"/>
        </w:rPr>
        <w:t>)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корней с чередование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//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>: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лаг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лож</w:t>
      </w:r>
      <w:r w:rsidRPr="00026699">
        <w:rPr>
          <w:rFonts w:ascii="Times New Roman" w:hAnsi="Times New Roman" w:cs="Times New Roman"/>
          <w:color w:val="000000"/>
          <w:lang w:val="ru-RU"/>
        </w:rPr>
        <w:t>-;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раст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ращ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рос</w:t>
      </w:r>
      <w:r w:rsidRPr="00026699">
        <w:rPr>
          <w:rFonts w:ascii="Times New Roman" w:hAnsi="Times New Roman" w:cs="Times New Roman"/>
          <w:color w:val="000000"/>
          <w:lang w:val="ru-RU"/>
        </w:rPr>
        <w:t>-;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гар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гор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ар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ор</w:t>
      </w:r>
      <w:r w:rsidRPr="00026699">
        <w:rPr>
          <w:rFonts w:ascii="Times New Roman" w:hAnsi="Times New Roman" w:cs="Times New Roman"/>
          <w:color w:val="000000"/>
          <w:lang w:val="ru-RU"/>
        </w:rPr>
        <w:t>-;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клан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клон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скак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скоч-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именами существительны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имён существительных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Имя прилагательно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ена прилагательные полные и краткие, их синтаксические функ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клонение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имён прилагательных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безударных окончаний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шипящих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ц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суффиксах и окончаниях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кратких форм имён прилагательных с основой на шипящ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Pr="00026699">
        <w:rPr>
          <w:rFonts w:ascii="Times New Roman" w:hAnsi="Times New Roman" w:cs="Times New Roman"/>
          <w:color w:val="000000"/>
          <w:lang w:val="ru-RU"/>
        </w:rPr>
        <w:t>с именами прилагательны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имён прилагательных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Глагол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лаголы совершенного и несовершенного вида, возвратные и невозврат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пряжение глаго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глаголов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корней с чередование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//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: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ер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ир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лест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лист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ер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ир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жег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жиг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мер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мир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ер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ир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тел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тил</w:t>
      </w:r>
      <w:r w:rsidRPr="00026699">
        <w:rPr>
          <w:rFonts w:ascii="Times New Roman" w:hAnsi="Times New Roman" w:cs="Times New Roman"/>
          <w:color w:val="000000"/>
          <w:lang w:val="ru-RU"/>
        </w:rPr>
        <w:t>-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тер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тир</w:t>
      </w:r>
      <w:r w:rsidRPr="00026699">
        <w:rPr>
          <w:rFonts w:ascii="Times New Roman" w:hAnsi="Times New Roman" w:cs="Times New Roman"/>
          <w:color w:val="000000"/>
          <w:lang w:val="ru-RU"/>
        </w:rPr>
        <w:t>-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Использов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тся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ться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глаголах, суффикс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ова</w:t>
      </w:r>
      <w:r w:rsidRPr="00026699">
        <w:rPr>
          <w:rFonts w:ascii="Times New Roman" w:hAnsi="Times New Roman" w:cs="Times New Roman"/>
          <w:color w:val="000000"/>
          <w:lang w:val="ru-RU"/>
        </w:rPr>
        <w:t>- –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в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ыва-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ива-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безударных личных окончаний глаго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гласной перед суффикс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л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формах прошедшего времени глаго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глагол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глаголов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 xml:space="preserve">Синтаксис. Культура речи.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унктуац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с как раздел грамматики. Словосочетание и предложение как единицы синтаксис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анализ словосочет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ире между подлежащим и сказуем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союз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днак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ат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в значени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)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в значени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>). Предложения с обобщающим словом при однородных члена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я с обращением, особенности интонации. Обращение и средства его выра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анализ простого и простого осложнённого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союз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днак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ат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в значени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)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в значени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>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днак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ат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я с прямой речью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унктуационное оформление предложений с прямой речью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иалог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унктуационное оформление диалога на письм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унктуация как раздел лингвис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унктуационный анализ предложения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6 КЛАСС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о литературном язы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диалога: побуждение к действию, обмен мнениям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Текст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исание как тип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исание внешности челове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исание помещ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исание природ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исание мест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исание действий.</w:t>
      </w: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Официально-деловой стиль. </w:t>
      </w:r>
      <w:r w:rsidRPr="00BE1BBE">
        <w:rPr>
          <w:rFonts w:ascii="Times New Roman" w:hAnsi="Times New Roman" w:cs="Times New Roman"/>
          <w:color w:val="000000"/>
          <w:lang w:val="ru-RU"/>
        </w:rPr>
        <w:t xml:space="preserve">Заявление. Расписка. Научный стиль. </w:t>
      </w:r>
      <w:r w:rsidRPr="00026699">
        <w:rPr>
          <w:rFonts w:ascii="Times New Roman" w:hAnsi="Times New Roman" w:cs="Times New Roman"/>
          <w:color w:val="000000"/>
          <w:lang w:val="ru-RU"/>
        </w:rPr>
        <w:t>Словарная статья. Научное сообщени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BE1BBE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>Лексикология. Культура реч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ческий анализ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Фразеологизмы. Их признаки и значен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ение лексических средств в соответствии с ситуацией общ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Эпитеты, метафоры, олицетвор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ексические словар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 xml:space="preserve">Словообразование. Культура речи.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Формообразующие и словообразующие морфем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изводящая осн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об этимологии (общее представл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емный и словообразовательный анализ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сложных и сложносокращённых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корня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ас</w:t>
      </w:r>
      <w:r w:rsidRPr="00026699">
        <w:rPr>
          <w:rFonts w:ascii="Times New Roman" w:hAnsi="Times New Roman" w:cs="Times New Roman"/>
          <w:color w:val="000000"/>
          <w:lang w:val="ru-RU"/>
        </w:rPr>
        <w:t>- 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ос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- с чередование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//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гласных в приставках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р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-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ри</w:t>
      </w:r>
      <w:r w:rsidRPr="00026699">
        <w:rPr>
          <w:rFonts w:ascii="Times New Roman" w:hAnsi="Times New Roman" w:cs="Times New Roman"/>
          <w:color w:val="000000"/>
          <w:lang w:val="ru-RU"/>
        </w:rPr>
        <w:t>-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слов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 xml:space="preserve">Морфология. Культура речи.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рфография</w:t>
      </w: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Имя существительно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бенности словообразов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словоизменения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ила слитного и дефисного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ол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-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олу</w:t>
      </w:r>
      <w:r w:rsidRPr="00026699">
        <w:rPr>
          <w:rFonts w:ascii="Times New Roman" w:hAnsi="Times New Roman" w:cs="Times New Roman"/>
          <w:color w:val="000000"/>
          <w:lang w:val="ru-RU"/>
        </w:rPr>
        <w:t>- со слов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имён существительных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lastRenderedPageBreak/>
        <w:t>Имя прилагательно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Качественные, относительные и притяжательные имена прилагатель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тепени сравнения качественных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вообразование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именах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суффиксов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</w:t>
      </w:r>
      <w:r w:rsidRPr="00026699">
        <w:rPr>
          <w:rFonts w:ascii="Times New Roman" w:hAnsi="Times New Roman" w:cs="Times New Roman"/>
          <w:color w:val="000000"/>
          <w:lang w:val="ru-RU"/>
        </w:rPr>
        <w:t>- и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к</w:t>
      </w:r>
      <w:r w:rsidRPr="00026699">
        <w:rPr>
          <w:rFonts w:ascii="Times New Roman" w:hAnsi="Times New Roman" w:cs="Times New Roman"/>
          <w:color w:val="000000"/>
          <w:lang w:val="ru-RU"/>
        </w:rPr>
        <w:t>-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сложных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роизношения имён прилагательных, нормы ударения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имени прилагательного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Имя числительно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имён числительных по строению: простые, сложные, составные числитель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вообразование имён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клонение количественных и порядковых имён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ьное образование форм имён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ьное употребление собирательных имён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имён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ила правописания имён числительных: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имён числительных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естоим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щее грамматическое значение местоимения. Синтаксические функции местоим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клонение местоим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вообразование местоим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местоим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ила правописания местоимений: правописание место­имений с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и</w:t>
      </w:r>
      <w:r w:rsidRPr="00026699">
        <w:rPr>
          <w:rFonts w:ascii="Times New Roman" w:hAnsi="Times New Roman" w:cs="Times New Roman"/>
          <w:color w:val="000000"/>
          <w:lang w:val="ru-RU"/>
        </w:rPr>
        <w:t>; слитное, раздельное и дефисное написание местоим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местоимений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Глагол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ереходные и непереходные глагол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носпрягаемые глагол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Безличные глаголы. Использование личных глаголов в безличном знач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зъявительное, условное и повелительное наклонения глаго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ударения в глагольных формах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словоизменения глаго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о-временная соотнесённость глагольных форм в текст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глаго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Использов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как показателя грамматической формы в повелительном наклонении глаго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глаголов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lastRenderedPageBreak/>
        <w:t>7 КЛАСС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усский язык как развивающееся явление. Взаимосвязь ­языка, культуры и истории народ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Язык и речь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нолог-описание, монолог-рассуждение, монолог-повествован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Текст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екст как речевое произведение. Основные признаки текста (обобщ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труктура текста. Абзац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пособы и средства связи предложений в тексте (обобщ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суждение как функционально-смысловой тип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труктурные особенности текста-рассужд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ублицистический стиль. Сфера употребления, функции, языковые особен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Жанры публицистического стиля (репортаж, заметка, интервью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ение языковых средств выразительности в текстах публицистического стиля.</w:t>
      </w:r>
    </w:p>
    <w:p w:rsidR="00244DF8" w:rsidRPr="00BE1BBE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Официально-деловой стиль. Сфера употребления, функции, языковые особенности. </w:t>
      </w:r>
      <w:r w:rsidRPr="00BE1BBE">
        <w:rPr>
          <w:rFonts w:ascii="Times New Roman" w:hAnsi="Times New Roman" w:cs="Times New Roman"/>
          <w:color w:val="000000"/>
          <w:lang w:val="ru-RU"/>
        </w:rPr>
        <w:t>Инструкция.</w:t>
      </w:r>
    </w:p>
    <w:p w:rsidR="00244DF8" w:rsidRPr="00BE1BBE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BE1BBE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BE1BBE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E1BBE">
        <w:rPr>
          <w:rFonts w:ascii="Times New Roman" w:hAnsi="Times New Roman" w:cs="Times New Roman"/>
          <w:b/>
          <w:color w:val="000000"/>
          <w:lang w:val="ru-RU"/>
        </w:rPr>
        <w:t xml:space="preserve">Морфология. Культура речи.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рфограф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я как раздел науки о языке (обобщение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ичаст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частный оборот. Знаки препинания в предложениях с причастным оборот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ействительные и страдательные причаст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лные и краткие формы страдательных причаст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исящий — висячий, горящий — горячий</w:t>
      </w:r>
      <w:r w:rsidRPr="00026699">
        <w:rPr>
          <w:rFonts w:ascii="Times New Roman" w:hAnsi="Times New Roman" w:cs="Times New Roman"/>
          <w:color w:val="000000"/>
          <w:lang w:val="ru-RU"/>
        </w:rPr>
        <w:t>). Ударение в некоторых формах причаст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причаст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гласных в суффиксах причастий. Право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суффиксах причастий и отглагольных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причас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причастий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Деепричаст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еепричастия совершенного и несовершенного вида. Постановка ударения в деепричастия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деепричаст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деепричас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деепричастий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Нареч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щее грамматическое значение наречий. Синтаксические свойства наречий. Роль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вообразование нареч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нареч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наречиями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наречиях на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о </w:t>
      </w:r>
      <w:r w:rsidRPr="00026699">
        <w:rPr>
          <w:rFonts w:ascii="Times New Roman" w:hAnsi="Times New Roman" w:cs="Times New Roman"/>
          <w:color w:val="000000"/>
          <w:lang w:val="ru-RU"/>
        </w:rPr>
        <w:t>(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>); правописание суффиксов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наречий с приставк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з-</w:t>
      </w:r>
      <w:r w:rsidRPr="00026699">
        <w:rPr>
          <w:rFonts w:ascii="Times New Roman" w:hAnsi="Times New Roman" w:cs="Times New Roman"/>
          <w:color w:val="000000"/>
          <w:lang w:val="ru-RU"/>
        </w:rPr>
        <w:t>,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до-</w:t>
      </w:r>
      <w:r w:rsidRPr="00026699">
        <w:rPr>
          <w:rFonts w:ascii="Times New Roman" w:hAnsi="Times New Roman" w:cs="Times New Roman"/>
          <w:color w:val="000000"/>
          <w:lang w:val="ru-RU"/>
        </w:rPr>
        <w:t>,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с-</w:t>
      </w:r>
      <w:r w:rsidRPr="00026699">
        <w:rPr>
          <w:rFonts w:ascii="Times New Roman" w:hAnsi="Times New Roman" w:cs="Times New Roman"/>
          <w:color w:val="000000"/>
          <w:lang w:val="ru-RU"/>
        </w:rPr>
        <w:t>,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в-</w:t>
      </w:r>
      <w:r w:rsidRPr="00026699">
        <w:rPr>
          <w:rFonts w:ascii="Times New Roman" w:hAnsi="Times New Roman" w:cs="Times New Roman"/>
          <w:color w:val="000000"/>
          <w:lang w:val="ru-RU"/>
        </w:rPr>
        <w:t>,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на-</w:t>
      </w:r>
      <w:r w:rsidRPr="00026699">
        <w:rPr>
          <w:rFonts w:ascii="Times New Roman" w:hAnsi="Times New Roman" w:cs="Times New Roman"/>
          <w:color w:val="000000"/>
          <w:lang w:val="ru-RU"/>
        </w:rPr>
        <w:t>,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за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употребле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шипящих на конце наречий; правописание суффиксов наречий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шипящи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фографический анализ наречий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ва категории состоян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опрос о словах категории состояния в системе частей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ужебные части реч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лог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г как служебная часть речи. Грамматические функции предлог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предлог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з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. Правильное образование предложно-падежных форм с предлог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лагодаря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огласн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опрек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аперерез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производных предлогов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оюз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союз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описание союз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>, связывающим однородные члены и части сложного предложения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Частиц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частиц по значению и употреблению: формообразующие, отрицательные, модаль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частиц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мысловые различия частиц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. Использование частиц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письменной речи. Различение приставк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- и частицы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. 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разными частями речи (обобщение). Правописание частиц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ы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л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ж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другими словами. Дефисное написание частиц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то</w:t>
      </w:r>
      <w:r w:rsidRPr="00026699">
        <w:rPr>
          <w:rFonts w:ascii="Times New Roman" w:hAnsi="Times New Roman" w:cs="Times New Roman"/>
          <w:color w:val="000000"/>
          <w:lang w:val="ru-RU"/>
        </w:rPr>
        <w:t>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таки</w:t>
      </w:r>
      <w:r w:rsidRPr="00026699">
        <w:rPr>
          <w:rFonts w:ascii="Times New Roman" w:hAnsi="Times New Roman" w:cs="Times New Roman"/>
          <w:color w:val="000000"/>
          <w:lang w:val="ru-RU"/>
        </w:rPr>
        <w:t>,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а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еждометия и звукоподражательные слов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еждометия как особая группа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рфологический анализ междомет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Звукоподражательные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8 КЛАСС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усский язык в кругу других славянских язык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иалог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Текст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екст и его основные призна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бенности функционально-смысловых типов речи (повествование, описание, рассужд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фициально-деловой стиль. Сфера употребления, функции, языковые особен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аучный стиль. Сфера употребления, функции, языковые особен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lastRenderedPageBreak/>
        <w:t>Синтаксис. Культура речи. Пунктуац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с как раздел лингвис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восочетание и предложение как единицы синтаксис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унктуация. Функции знаков препинания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восочета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новные признаки словосочет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ипы подчинительной связи слов в словосочетании: согласование, управление, примыкан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анализ словосочета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рамматическая синонимия словосочета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остроения словосочетани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ение языковых форм выражения побуждения в побудительных предложения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предложений по количеству грамматических основ (простые, сложны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простых предложений по наличию главных членов (двусоставные, односоставны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я полные и непол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т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остроения простого предложения, использования инверси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Двусоставное предложение</w:t>
      </w: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Главные члены предложен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длежащее и сказуемое как главные члены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пособы выражения подлежащего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ире между подлежащим и сказуем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ольшинств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меньшинство</w:t>
      </w:r>
      <w:r w:rsidRPr="00026699">
        <w:rPr>
          <w:rFonts w:ascii="Times New Roman" w:hAnsi="Times New Roman" w:cs="Times New Roman"/>
          <w:color w:val="000000"/>
          <w:lang w:val="ru-RU"/>
        </w:rPr>
        <w:t>, количественными сочетаниям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Второстепенные члены предложен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торостепенные члены предложения, их вид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ложение как особый вид определ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ополнение как второстепенный член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ополнения прямые и косвен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дносоставные предложен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дносоставные предложения, их грамматические призна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ая синонимия односоставных и двусостав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ение односоставных предложений в реч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остое осложнённое предложение</w:t>
      </w: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ложения с однородными членам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днородные и неоднородные определ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ложения с обобщающими словами при однородных члена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 только… но 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ак… так 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... 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ли... ил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либ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... либ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и... н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т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... т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color w:val="000000"/>
          <w:lang w:val="ru-RU"/>
        </w:rPr>
        <w:t>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ложения с обособленными членам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точняющие члены предложения, пояснительные и при­соединительные конструк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ложения с обращениями, вводными и вставными конструкциям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водные конструк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ставные конструк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монимия членов предложения и вводных слов, словосочетаний и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и пунктуационный анализ простых предложений.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9 КЛАСС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оль русского языка в Российской Федер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усский язык в современном мир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речевой деятельности: говорение, письмо, аудирование, чтение (повтор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аудирования: выборочное, ознакомительное, детально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чтения: изучающее, ознакомительное, просмотровое, поисково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дробное, сжатое, выборочное изложение прочитанного или прослушанного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ёмы работы с учебной книгой, лингвистическими словарями, справочной литературо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Текст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формационная переработка текст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Синтаксис. Культура речи. Пунктуация 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жное 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о сложном предложении (повтор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Классификация слож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мысловое, структурное и интонационное единство частей сложного предложения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жносочинённое 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о сложносочинённом предложении, его стро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и пунктуационный анализ сложносочинённых предложени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жноподчинённое 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о сложноподчинённом предложении. Главная и придаточная части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Союзы и союзные слова. Различия подчинительных союзов и союзных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чтобы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союзными слов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акой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оторый</w:t>
      </w:r>
      <w:r w:rsidRPr="00026699">
        <w:rPr>
          <w:rFonts w:ascii="Times New Roman" w:hAnsi="Times New Roman" w:cs="Times New Roman"/>
          <w:color w:val="000000"/>
          <w:lang w:val="ru-RU"/>
        </w:rPr>
        <w:t>. Типичные грамматические ошибки при построении сложноподчинён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а постановки знаков препинания в сложноподчинённых предложения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и пунктуационный анализ сложноподчинённых предложени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Бессоюзное сложное 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ятие о бессоюзном сложном предлож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и пунктуационный анализ бессоюзных сложных предложени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жные предложения с разными видами союзной и бессоюзной связ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Типы сложных предложений с разными видами связ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ямая и косвенная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ямая и косвенная речь. Синонимия предложений с прямой и косвенной речью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Цитирование. Способы включения цитат в высказыван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ение знаний по синтаксису и пунктуации в практике правописания.</w:t>
      </w: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​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  <w:sectPr w:rsidR="00244DF8" w:rsidRPr="00026699">
          <w:pgSz w:w="11906" w:h="16383"/>
          <w:pgMar w:top="1134" w:right="850" w:bottom="1134" w:left="1701" w:header="720" w:footer="720" w:gutter="0"/>
          <w:cols w:space="720"/>
        </w:sectPr>
      </w:pP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4" w:name="block-1910439"/>
      <w:bookmarkEnd w:id="3"/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​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ЛАНИРУЕМЫЕ ОБРАЗОВАТЕЛЬНЫЕ РЕЗУЛЬТАТЫ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ледующие личностные результаты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1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гражданского воспитания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2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атриотического воспитания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3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уховно-нравственного воспитания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4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эстетического воспитания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5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</w:t>
      </w: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ние принимать себя и других, не осужда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6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трудового воспитания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ние рассказать о своих планах на будущее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7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экологического воспитания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8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ценности научного познания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9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даптации обучающегося к изменяющимся условиям социальной и природной среды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</w:t>
      </w: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опыт, уметь находить позитивное в сложившейся ситуации, быть готовым действовать в отсутствие гарантий успех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ледующие метапредметные результаты</w:t>
      </w:r>
      <w:r w:rsidRPr="00026699">
        <w:rPr>
          <w:rFonts w:ascii="Times New Roman" w:hAnsi="Times New Roman" w:cs="Times New Roman"/>
          <w:color w:val="000000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азовые логические действиякак часть познавательных универсальных учебных действий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ставлять алгоритм действий и использовать его для решения учебных задач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гнозировать возможное дальнейшее развитие процессов, событий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умения работать с информациейкак часть познавательных универсальных учебных действий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эффективно запоминать и систематизировать информацию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умения общения как часть коммуникативных универсальных учебных действий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невербальные средства общения, понимать значение социальных знаков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умения самоорганизации как части регулятивных универсальных учебных действий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проблемы для решения в учебных и жизненных ситуациях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елать выбор и брать ответственность за решен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давать адекватную оценку учебной ситуации и предлагать план её изменени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вивать способность управлять собственными эмоциями и эмоциями других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нно относиться к другому человеку и его мнению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знавать своё и чужое право на ошибку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нимать себя и других, не осужда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являть открытость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вать невозможность контролировать всё вокруг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умения совместной деятельности</w:t>
      </w:r>
      <w:r w:rsidRPr="00026699">
        <w:rPr>
          <w:rFonts w:ascii="Times New Roman" w:hAnsi="Times New Roman" w:cs="Times New Roman"/>
          <w:color w:val="000000"/>
          <w:lang w:val="ru-RU"/>
        </w:rPr>
        <w:t>: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5 КЛАСС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но пересказывать прочитанный или прослушанный текст объёмом не менее 100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Текст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знание основных признаков текста (повествование) в практике его созд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онетика. Графика. Орфоэп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фонетический анализ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изученные орфограмм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ъ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>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Лексиколог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тематические группы слов, родовые и видовые понят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Проводить лексический анализ слов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орфемика. 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морфему как минимальную значимую единицу язы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аходить чередование звуков в морфемах (в том числе чередование гласных с нулём звука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емный анализ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ы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ц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орфографический анализ слов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стно использовать слова с суффиксами оценки в собственной реч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орфология. Культура речи. 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имена существительные, имена прилагательные, глагол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Имя существительно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ять лексико-грамматические разряды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 анализ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правила правописания имён существительных: безударных окончаний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ё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) после шипящих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ц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суффиксах и окончаниях; суффикс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чик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щик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ек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ик- (-чик-);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корней с чередование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 </w:t>
      </w:r>
      <w:r w:rsidRPr="00026699">
        <w:rPr>
          <w:rFonts w:ascii="Times New Roman" w:hAnsi="Times New Roman" w:cs="Times New Roman"/>
          <w:color w:val="000000"/>
          <w:lang w:val="ru-RU"/>
        </w:rPr>
        <w:t>//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 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лаг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лож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раст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ращ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рос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гар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гор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зар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зор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клан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клон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скак- </w:t>
      </w:r>
      <w:r w:rsidRPr="00026699">
        <w:rPr>
          <w:rFonts w:ascii="Times New Roman" w:hAnsi="Times New Roman" w:cs="Times New Roman"/>
          <w:color w:val="000000"/>
          <w:lang w:val="ru-RU"/>
        </w:rPr>
        <w:t>–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скоч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употребления (неупотребления)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ь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на конце имён существительных после шипящих; слитное и раздельно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Имя прилагательно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частичный морфологический анализ имён прилагательных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правила правописания имён прилагательных: безударных окончаний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шипящих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ц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именами прилагательным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Глагол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глаголы совершенного и несовершенного вида, возвратные и невозвратны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ять спряжение глагола, уметь спрягать глагол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частичный морфологический анализ глаголов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правила правописания глаголов: корней с чередование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е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//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использов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ь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тся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ться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глаголах; суффикс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ова</w:t>
      </w:r>
      <w:r w:rsidRPr="00026699">
        <w:rPr>
          <w:rFonts w:ascii="Times New Roman" w:hAnsi="Times New Roman" w:cs="Times New Roman"/>
          <w:color w:val="000000"/>
          <w:lang w:val="ru-RU"/>
        </w:rPr>
        <w:t>-–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в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ыва-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ива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личных окончаний глагола, гласной перед суффикс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л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формах прошедшего времени глагола; слитного и раздельного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глагол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нтаксис. Культура речи. Пунктуац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союз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днак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ат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в значени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)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(в значени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днак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ат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>; оформлять на письме диалог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пунктуационный анализ предложения (в рамках изученного).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6 КЛАСС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еть представление о русском литературном язы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частвовать в диалоге (побуждение к действию, обмен мнениями) объёмом не менее 4 реплик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но пересказывать прочитанный или прослушанный текст объёмом не менее 110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Текст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Лексикология. Культура реч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вообразование. Культура речи. 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кас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кос-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с чередование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//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гласных в приставках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ре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ри-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орфология. Культура речи. Орфограф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особенности словообразования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правила слитного и дефисного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ол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полу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о слов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именах прилагательных, суффикс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к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ск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мён прилагательных, сложных имён прилага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</w:t>
      </w: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 xml:space="preserve">(устранение двусмысленности, неточности); соблюдать правила правописания местоимений с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и</w:t>
      </w:r>
      <w:r w:rsidRPr="00026699">
        <w:rPr>
          <w:rFonts w:ascii="Times New Roman" w:hAnsi="Times New Roman" w:cs="Times New Roman"/>
          <w:color w:val="000000"/>
          <w:lang w:val="ru-RU"/>
        </w:rPr>
        <w:t>, слитного, раздельного и дефисного написания местоим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правила право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ь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формах глагола повелительного наклон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7 КЛАСС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еть представление о языке как развивающемся явл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вать взаимосвязь языка, культуры и истории народа (приводить примеры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Язык и речь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но пересказывать прослушанный или прочитанный текст объёмом не менее 120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Текст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Выявлять лексические и грамматические средства связи предложений и частей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нормами построения текстов публицистического стил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грамматические словари и справочники в речевой практи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орфология. Культура реч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lastRenderedPageBreak/>
        <w:t>Причаст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исящий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—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исячий,горящий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—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горячий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ш</w:t>
      </w:r>
      <w:r w:rsidRPr="00026699">
        <w:rPr>
          <w:rFonts w:ascii="Times New Roman" w:hAnsi="Times New Roman" w:cs="Times New Roman"/>
          <w:color w:val="000000"/>
          <w:lang w:val="ru-RU"/>
        </w:rPr>
        <w:t>- действительных причастий прошедшего времени, перед суффиксом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- страдательных причастий прошедшего времени,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причас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ьно расставлять знаки препинания в предложениях с причастным оборот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Деепричаст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деепричастия совершенного и несовершенного вид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Конструировать деепричастный оборот, определять роль деепричастия в предлож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стно использовать деепричастия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ьно ставить ударение в деепричастия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с деепричас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Нареч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н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н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наречиях на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-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написания суффикс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-а </w:t>
      </w:r>
      <w:r w:rsidRPr="00026699">
        <w:rPr>
          <w:rFonts w:ascii="Times New Roman" w:hAnsi="Times New Roman" w:cs="Times New Roman"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 -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наречий с приставк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з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о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а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за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; употребле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ь </w:t>
      </w:r>
      <w:r w:rsidRPr="00026699">
        <w:rPr>
          <w:rFonts w:ascii="Times New Roman" w:hAnsi="Times New Roman" w:cs="Times New Roman"/>
          <w:color w:val="000000"/>
          <w:lang w:val="ru-RU"/>
        </w:rPr>
        <w:t>на конце наречий после шипящих; написания суффиксов наречий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-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после шипящих;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е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приставках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-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ни- 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наречий; слитного и раздельного написания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Pr="00026699">
        <w:rPr>
          <w:rFonts w:ascii="Times New Roman" w:hAnsi="Times New Roman" w:cs="Times New Roman"/>
          <w:color w:val="000000"/>
          <w:lang w:val="ru-RU"/>
        </w:rPr>
        <w:t>с наречиям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ва категории состоян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ужебные части реч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Давать общую характеристику служебных частей речи, объяснять их отличия от самостоятельных частей реч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лог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з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с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в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в составе словосочетаний, правила правописания производных предлог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оюз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 анализ союзов, применять это умение в речевой практи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Частиц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 анализ частиц, применять это умение в речевой практик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еждометия и звукоподражательные слов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морфологический анализ междометий, применять это умение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пунктуационные правила оформления предложений с междоме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грамматические омонимы.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8 КЛАСС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еть представление о русском языке как одном из славянских языков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но пересказывать прочитанный или прослушанный текст объёмом не менее 140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</w:t>
      </w: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 xml:space="preserve">Текст 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</w:rPr>
        <w:t>C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нтаксис. Культура речи. Пунктуация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меть представление о синтаксисе как разделе лингвистик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словосочетание и предложение как единицы синтаксис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функции знаков препинания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восочета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нормы построения словосочетаний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большинство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меньшинство</w:t>
      </w:r>
      <w:r w:rsidRPr="00026699">
        <w:rPr>
          <w:rFonts w:ascii="Times New Roman" w:hAnsi="Times New Roman" w:cs="Times New Roman"/>
          <w:color w:val="000000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да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т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не только… но и</w:t>
      </w:r>
      <w:r w:rsidRPr="00026699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как… так и</w:t>
      </w:r>
      <w:r w:rsidRPr="00026699">
        <w:rPr>
          <w:rFonts w:ascii="Times New Roman" w:hAnsi="Times New Roman" w:cs="Times New Roman"/>
          <w:color w:val="000000"/>
          <w:lang w:val="ru-RU"/>
        </w:rPr>
        <w:t>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... и, или... или, либ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... либ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, ни... ни, т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... т</w:t>
      </w:r>
      <w:r w:rsidRPr="00026699">
        <w:rPr>
          <w:rFonts w:ascii="Times New Roman" w:hAnsi="Times New Roman" w:cs="Times New Roman"/>
          <w:b/>
          <w:color w:val="000000"/>
        </w:rPr>
        <w:t>o</w:t>
      </w:r>
      <w:r w:rsidRPr="00026699">
        <w:rPr>
          <w:rFonts w:ascii="Times New Roman" w:hAnsi="Times New Roman" w:cs="Times New Roman"/>
          <w:color w:val="000000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 xml:space="preserve"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</w:t>
      </w: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функции; выявлять омонимию членов предложения и вводных слов, словосочетаний и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сложные предложения, конструкции с чужой речью (в рамках изученного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9 КЛАСС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Язык и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но пересказывать прочитанный или прослушанный текст объёмом не менее 150 сл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Текст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станавливать принадлежность текста к функционально-смысловому типу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гнозировать содержание текста по заголовку, ключевым словам, зачину или концовк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отличительные признаки текстов разных жанров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Функциональные разновидности языка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ставлять тезисы, конспект, писать рецензию, реферат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истема языка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</w:rPr>
        <w:t>C</w:t>
      </w:r>
      <w:r w:rsidRPr="00026699">
        <w:rPr>
          <w:rFonts w:ascii="Times New Roman" w:hAnsi="Times New Roman" w:cs="Times New Roman"/>
          <w:b/>
          <w:color w:val="000000"/>
          <w:lang w:val="ru-RU"/>
        </w:rPr>
        <w:t>интаксис. Культура речи. Пунктуация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жносочинённое 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основные средства синтаксической связи между частями слож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особенности употребления сложносочинённых предложений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основные нормы построения сложносочинён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и пунктуационный анализ сложносочинён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правила постановки знаков препинания в сложносочинённых предложениях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жноподчинённое 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подчинительные союзы и союзные слова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однородное, неоднородное и последовательное подчинение придаточных часте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основные нормы построения сложноподчинён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особенности употребления сложноподчинённых предложений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и пунктуационный анализ сложноподчинён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Бессоюзное сложное предложение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основные грамматические нормы построения бессоюзного сложного предложения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онимать особенности употребления бессоюзных сложных предложений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и пунктуационный анализ бессоюзных сложных предложений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Сложные предложения с разными видами союзной и бессоюзной связи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типы сложных предложений с разными видами связ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основные нормы построения сложных предложений с разными видами связ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потреблять сложные предложения с разными видами связи в реч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244DF8" w:rsidRPr="00026699" w:rsidRDefault="00244DF8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Прямая и косвенная речь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Уметь цитировать и применять разные способы включения цитат в высказывание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244DF8" w:rsidRPr="00026699" w:rsidRDefault="002038E7" w:rsidP="0002669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color w:val="000000"/>
        </w:rPr>
        <w:t>​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 w:rsidSect="00AE7535">
          <w:pgSz w:w="11906" w:h="16383"/>
          <w:pgMar w:top="709" w:right="850" w:bottom="851" w:left="1560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bookmarkStart w:id="5" w:name="block-1910440"/>
      <w:bookmarkEnd w:id="4"/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ТЕМАТИЧЕСКОЕ ПЛАНИРОВАНИЕ 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0"/>
        <w:gridCol w:w="6141"/>
        <w:gridCol w:w="798"/>
        <w:gridCol w:w="1587"/>
        <w:gridCol w:w="1652"/>
        <w:gridCol w:w="2702"/>
      </w:tblGrid>
      <w:tr w:rsidR="00244DF8" w:rsidRPr="00026699" w:rsidTr="00AE7535">
        <w:trPr>
          <w:trHeight w:val="144"/>
          <w:tblCellSpacing w:w="20" w:type="nil"/>
        </w:trPr>
        <w:tc>
          <w:tcPr>
            <w:tcW w:w="1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Общие сведения о языке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2.Язык и речь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Язык и речь. Монолог. Диалог. </w:t>
            </w:r>
            <w:r w:rsidRPr="00026699">
              <w:rPr>
                <w:rFonts w:ascii="Times New Roman" w:hAnsi="Times New Roman" w:cs="Times New Roman"/>
                <w:color w:val="000000"/>
              </w:rPr>
              <w:t>Полилог. Виды речевой деятельност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3.Текст</w:t>
            </w:r>
          </w:p>
        </w:tc>
      </w:tr>
      <w:tr w:rsidR="00244DF8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4.Функциональные разновидности языка</w:t>
            </w:r>
          </w:p>
        </w:tc>
      </w:tr>
      <w:tr w:rsidR="00244DF8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5.Система языка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Фонетика. Графика. Орфоэпия.Орфограф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емика. Орфограф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ексиколог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6.Синтаксис. Культура речи. Пунктуация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6.1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интаксис и пунктуация как разделы лингвистики. </w:t>
            </w:r>
            <w:r w:rsidRPr="00026699">
              <w:rPr>
                <w:rFonts w:ascii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остое двусоставное предложени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остое осложнённое предложени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жное предложени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ямая речь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иалог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7.Морфология. Культура речи. Орфография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истема частей речи в русском язык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мя существительно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мя прилагательно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612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Глаго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7"/>
        <w:gridCol w:w="6221"/>
        <w:gridCol w:w="773"/>
        <w:gridCol w:w="1582"/>
        <w:gridCol w:w="1645"/>
        <w:gridCol w:w="2702"/>
      </w:tblGrid>
      <w:tr w:rsidR="00244DF8" w:rsidRPr="00026699" w:rsidTr="00AE7535">
        <w:trPr>
          <w:trHeight w:val="144"/>
          <w:tblCellSpacing w:w="20" w:type="nil"/>
        </w:trPr>
        <w:tc>
          <w:tcPr>
            <w:tcW w:w="11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Общие сведения о языке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сновные функции русского язы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итературный язы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2.Язык и речь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речи. Монолог и диалог. </w:t>
            </w:r>
            <w:r w:rsidRPr="00026699">
              <w:rPr>
                <w:rFonts w:ascii="Times New Roman" w:hAnsi="Times New Roman" w:cs="Times New Roman"/>
                <w:color w:val="000000"/>
              </w:rPr>
              <w:t>Их разнови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3.Текст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Функционально-смысловые типы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описания. Смысловой анализ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4.Функциональные разновидности языка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5.Лексикология. Культура речи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ексический анализ слова. Фразеологиз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6.Словообразование. Культура речи. Орфография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рфографический анали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нятие об этимолог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7.Морфология. Культура речи. Орфография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Части речи в русском язы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мя существительн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мя прилагательн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8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мя числительн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естоим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Глаго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0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75"/>
        <w:gridCol w:w="5986"/>
        <w:gridCol w:w="785"/>
        <w:gridCol w:w="1582"/>
        <w:gridCol w:w="1647"/>
        <w:gridCol w:w="2665"/>
      </w:tblGrid>
      <w:tr w:rsidR="00244DF8" w:rsidRPr="00026699" w:rsidTr="00AE7535">
        <w:trPr>
          <w:trHeight w:val="144"/>
          <w:tblCellSpacing w:w="20" w:type="nil"/>
        </w:trPr>
        <w:tc>
          <w:tcPr>
            <w:tcW w:w="1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Общие сведения о языке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Язык как развивающееся явл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2.Язык и речь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 и его вид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иалог и его вид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3.Текст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сновные признаки текста (повторение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4.Функциональные разновидности языка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ублицистический стиль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фициально деловой стиль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дел 5.Система языка. Морфология. Культура речи. </w:t>
            </w:r>
            <w:r w:rsidRPr="00026699">
              <w:rPr>
                <w:rFonts w:ascii="Times New Roman" w:hAnsi="Times New Roman" w:cs="Times New Roman"/>
                <w:b/>
                <w:color w:val="000000"/>
              </w:rPr>
              <w:t>Орфорграфия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ичастие как особая форма глаго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5.3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еепричастие как особая форма глаго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ареч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1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ва категории состоя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ужебные части реч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г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юз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Частиц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10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еждометия и звукоподражательные сло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11</w:t>
            </w:r>
          </w:p>
        </w:tc>
        <w:tc>
          <w:tcPr>
            <w:tcW w:w="599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4DF8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36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6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7"/>
        <w:gridCol w:w="5997"/>
        <w:gridCol w:w="851"/>
        <w:gridCol w:w="1594"/>
        <w:gridCol w:w="1659"/>
        <w:gridCol w:w="2702"/>
      </w:tblGrid>
      <w:tr w:rsidR="00244DF8" w:rsidRPr="00026699" w:rsidTr="00AE7535">
        <w:trPr>
          <w:trHeight w:val="144"/>
          <w:tblCellSpacing w:w="20" w:type="nil"/>
        </w:trPr>
        <w:tc>
          <w:tcPr>
            <w:tcW w:w="12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Общие сведения о языке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2.Язык и речь</w:t>
            </w:r>
          </w:p>
        </w:tc>
      </w:tr>
      <w:tr w:rsidR="00244DF8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речи. Монолог и диалог. </w:t>
            </w:r>
            <w:r w:rsidRPr="00026699">
              <w:rPr>
                <w:rFonts w:ascii="Times New Roman" w:hAnsi="Times New Roman" w:cs="Times New Roman"/>
                <w:color w:val="000000"/>
              </w:rPr>
              <w:t>Их разновидности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3.Текст</w:t>
            </w:r>
          </w:p>
        </w:tc>
      </w:tr>
      <w:tr w:rsidR="00244DF8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4.Функциональные разновидности языка</w:t>
            </w:r>
          </w:p>
        </w:tc>
      </w:tr>
      <w:tr w:rsidR="00244DF8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дел 5.Система языка. Синтаксис. Культура речи. </w:t>
            </w:r>
            <w:r w:rsidRPr="00026699">
              <w:rPr>
                <w:rFonts w:ascii="Times New Roman" w:hAnsi="Times New Roman" w:cs="Times New Roman"/>
                <w:b/>
                <w:color w:val="000000"/>
              </w:rPr>
              <w:t>Пунктуация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интаксис как раздел лингвистики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унктуация. Функции знаков препинания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6.Система языка. Словосочетание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026699">
              <w:rPr>
                <w:rFonts w:ascii="Times New Roman" w:hAnsi="Times New Roman" w:cs="Times New Roman"/>
                <w:color w:val="000000"/>
              </w:rPr>
              <w:t>Типы подчинительной связи в словосочетании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дел 7.Система языка. Предложение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дложение и его основные признаки. </w:t>
            </w:r>
            <w:r w:rsidRPr="00026699">
              <w:rPr>
                <w:rFonts w:ascii="Times New Roman" w:hAnsi="Times New Roman" w:cs="Times New Roman"/>
                <w:color w:val="000000"/>
              </w:rPr>
              <w:t>Виды предложений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торостепенные члены предложения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5983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E7535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9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2"/>
        <w:gridCol w:w="6028"/>
        <w:gridCol w:w="808"/>
        <w:gridCol w:w="1588"/>
        <w:gridCol w:w="1652"/>
        <w:gridCol w:w="2702"/>
      </w:tblGrid>
      <w:tr w:rsidR="00244DF8" w:rsidRPr="00026699" w:rsidTr="00AE7535">
        <w:trPr>
          <w:trHeight w:val="144"/>
          <w:tblCellSpacing w:w="20" w:type="nil"/>
        </w:trPr>
        <w:tc>
          <w:tcPr>
            <w:tcW w:w="12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032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Общие сведения о языке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в современном мире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2.Язык и речь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3.Текст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026699">
              <w:rPr>
                <w:rFonts w:ascii="Times New Roman" w:hAnsi="Times New Roman" w:cs="Times New Roman"/>
                <w:color w:val="000000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Раздел 4.Функциональные разновидности языка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аучный стиль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44DF8" w:rsidRPr="000266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дел 5.Система языка. Синтаксис. Культура речи. </w:t>
            </w:r>
            <w:r w:rsidRPr="00026699">
              <w:rPr>
                <w:rFonts w:ascii="Times New Roman" w:hAnsi="Times New Roman" w:cs="Times New Roman"/>
                <w:b/>
                <w:color w:val="000000"/>
              </w:rPr>
              <w:t>Пунктуация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жное предложение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жносочинённое предложение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5.3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жноподчинённое предложение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Бессоюзное сложное предложение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602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ямая и косвенная речь. Цитирование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AE7535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E7535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DF8" w:rsidRPr="00003253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AE753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block-1910442"/>
      <w:bookmarkEnd w:id="5"/>
      <w:r w:rsidRPr="00026699">
        <w:rPr>
          <w:rFonts w:ascii="Times New Roman" w:hAnsi="Times New Roman" w:cs="Times New Roman"/>
          <w:b/>
          <w:color w:val="000000"/>
        </w:rPr>
        <w:lastRenderedPageBreak/>
        <w:t>ПОУРОЧНОЕ ПЛАНИРОВАНИЕ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7"/>
        <w:gridCol w:w="4401"/>
        <w:gridCol w:w="1266"/>
        <w:gridCol w:w="1581"/>
        <w:gridCol w:w="1644"/>
        <w:gridCol w:w="1198"/>
        <w:gridCol w:w="2689"/>
      </w:tblGrid>
      <w:tr w:rsidR="00244DF8" w:rsidRPr="00026699" w:rsidTr="0007172C">
        <w:trPr>
          <w:trHeight w:val="144"/>
          <w:tblCellSpacing w:w="20" w:type="nil"/>
        </w:trPr>
        <w:tc>
          <w:tcPr>
            <w:tcW w:w="7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BE1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AE7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535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E7535" w:rsidRPr="00AE7535" w:rsidRDefault="00AE7535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E7535" w:rsidRPr="0007172C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E7535" w:rsidRPr="00026699" w:rsidRDefault="00AE753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Лингвистика как наука о язык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ечь устная и письменна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8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, диалог, полилог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иды чт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иды аудирова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ечевой этикет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/изложение (обучающе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нятие о текст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Текст и его основные призна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6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ествование как тип речи. Рассказ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ествование как тип речи. Рассказ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7172C" w:rsidRPr="0007172C" w:rsidRDefault="0007172C" w:rsidP="000717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и его вид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Функциональные разновидности языка. 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1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Буква и звук. Алфавит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огласные звуки и обозначающие их буквы. </w:t>
            </w:r>
            <w:r w:rsidRPr="00026699">
              <w:rPr>
                <w:rFonts w:ascii="Times New Roman" w:hAnsi="Times New Roman" w:cs="Times New Roman"/>
                <w:color w:val="000000"/>
              </w:rPr>
              <w:t>Глухие и звонкие согласны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9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согласных в корне сл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огласных в корне слова. </w:t>
            </w:r>
            <w:r w:rsidRPr="00026699">
              <w:rPr>
                <w:rFonts w:ascii="Times New Roman" w:hAnsi="Times New Roman" w:cs="Times New Roman"/>
                <w:color w:val="000000"/>
              </w:rPr>
              <w:t>Типы орфограм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огласные звуки и обозначающие их буквы. </w:t>
            </w:r>
            <w:r w:rsidRPr="00026699">
              <w:rPr>
                <w:rFonts w:ascii="Times New Roman" w:hAnsi="Times New Roman" w:cs="Times New Roman"/>
                <w:color w:val="000000"/>
              </w:rPr>
              <w:t>Твёрдые и мягкие согласны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сные звуки и обозначающие их букв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г и ударе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 w:rsidP="0007172C"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 (обучающее). Описание картин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Default="0007172C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72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безударных гласных в корне слова. </w:t>
            </w:r>
            <w:r w:rsidRPr="00026699">
              <w:rPr>
                <w:rFonts w:ascii="Times New Roman" w:hAnsi="Times New Roman" w:cs="Times New Roman"/>
                <w:color w:val="000000"/>
              </w:rPr>
              <w:t>Типы орфограм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7172C" w:rsidRPr="00AE7535" w:rsidRDefault="0007172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7172C" w:rsidRPr="0057338F" w:rsidRDefault="0057338F" w:rsidP="0007172C">
            <w:pPr>
              <w:rPr>
                <w:rFonts w:ascii="Times New Roman" w:hAnsi="Times New Roman" w:cs="Times New Roman"/>
                <w:lang w:val="ru-RU"/>
              </w:rPr>
            </w:pPr>
            <w:r w:rsidRPr="0057338F">
              <w:rPr>
                <w:rFonts w:ascii="Times New Roman" w:hAnsi="Times New Roman" w:cs="Times New Roman"/>
                <w:lang w:val="ru-RU"/>
              </w:rPr>
              <w:t>26.10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07172C" w:rsidRPr="00026699" w:rsidRDefault="0007172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Фонетический анализ сл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рфоэпия. Орфоэпические норм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bc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 «Фонетика, графика, орфоэпия», «Орфография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оверочная работ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7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кончание и осн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истав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уффикс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Чередование звуков в морфема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fa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емный анализ слов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приставок на -з (-с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ы — и после приставок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ы — и после ц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7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Морфемика. Орфография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«Морфемика. </w:t>
            </w:r>
            <w:r w:rsidRPr="00026699">
              <w:rPr>
                <w:rFonts w:ascii="Times New Roman" w:hAnsi="Times New Roman" w:cs="Times New Roman"/>
                <w:color w:val="000000"/>
              </w:rPr>
              <w:t>Орфография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Толковые словар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днозначные и многозначные сл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нятие о лексической сочетаемост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6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. Устный рассказ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Тематические группы слов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иноним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Антоним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монимы. Пароним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ексический анализ сло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3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"Лексикология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"Лексикология". 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Что изучает синтаксис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предложений по цели высказыва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Интонац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26699" w:rsidTr="0057338F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Грамматическая основа предло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торостепенные члены предложения. Определе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ополне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стоятельство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днородные члены предло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жения с однородными член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c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f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и препинания в предложениях с однородными членам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раще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</w:t>
            </w: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но, а, однако, зато, да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жения с прямой речью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иалог. Пунктуационное оформление диалог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Синтаксис и пунктуация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истема частей речи в русском язык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амостоятельные и служебные части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я существительное как часть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0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выборочно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2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адеж имё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Типы склонения имё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Е и И в падежных окончаниях имён существительных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од несклоняемых имё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de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имени существительного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3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7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я прилагательное как часть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2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b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имен прилага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Е после шипящих и Ц в суффиксах имен прилагательных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по теме «Имя прилагательное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по теме «Имя прилагательное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Глагол как часть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нфинитив и его грамматические свойств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57338F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AE7535" w:rsidRDefault="0057338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7338F" w:rsidRPr="0007172C" w:rsidRDefault="0057338F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Глаголы возвратные и невозвратны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C144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 на тему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менение глаголов по времена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DC144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зменение глаголов по лицам и числа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е глаголов по лицам и числам. </w:t>
            </w:r>
            <w:r w:rsidRPr="00026699">
              <w:rPr>
                <w:rFonts w:ascii="Times New Roman" w:hAnsi="Times New Roman" w:cs="Times New Roman"/>
                <w:color w:val="000000"/>
              </w:rPr>
              <w:t>Спряжени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C144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е глаголов по лицам и числам. </w:t>
            </w:r>
            <w:r w:rsidRPr="00026699">
              <w:rPr>
                <w:rFonts w:ascii="Times New Roman" w:hAnsi="Times New Roman" w:cs="Times New Roman"/>
                <w:color w:val="000000"/>
              </w:rPr>
              <w:t>Типы спряжения глагола (обобщение)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безударных личных окончаний глаголов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глагол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е//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C144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: "Правописание корней </w:t>
            </w: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 чередованием е // и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6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DC144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. Лексикология. Культура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DC144C" w:rsidRPr="00003253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. Морфология. Культура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144C" w:rsidRPr="00026699" w:rsidTr="0007172C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. Синтаксис. Культура реч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AE7535" w:rsidRDefault="00DC144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C144C" w:rsidRPr="0007172C" w:rsidRDefault="00DC144C" w:rsidP="005733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4C" w:rsidRPr="00026699" w:rsidTr="00AE7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144C" w:rsidRPr="00026699" w:rsidRDefault="00DC144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2"/>
        <w:gridCol w:w="4476"/>
        <w:gridCol w:w="1190"/>
        <w:gridCol w:w="1581"/>
        <w:gridCol w:w="1644"/>
        <w:gridCol w:w="1198"/>
        <w:gridCol w:w="2689"/>
      </w:tblGrid>
      <w:tr w:rsidR="00244DF8" w:rsidRPr="00026699" w:rsidTr="00151D1F">
        <w:trPr>
          <w:trHeight w:val="144"/>
          <w:tblCellSpacing w:w="20" w:type="nil"/>
        </w:trPr>
        <w:tc>
          <w:tcPr>
            <w:tcW w:w="6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BE39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DEC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2B6DEC" w:rsidP="00151D1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  <w:r w:rsidR="00151D1F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2B6DEC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2B6DEC" w:rsidRPr="0007172C" w:rsidRDefault="002B6DEC" w:rsidP="002B6D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6DEC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нятие о литературном язык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2B6DEC" w:rsidRPr="0007172C" w:rsidRDefault="002B6DEC" w:rsidP="002B6D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6DEC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2B6DEC" w:rsidRPr="0007172C" w:rsidRDefault="002B6DEC" w:rsidP="002B6D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B6DEC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2B6DEC" w:rsidRPr="0007172C" w:rsidRDefault="002B6DEC" w:rsidP="002B6D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2B6DEC" w:rsidRPr="00026699" w:rsidRDefault="002B6DEC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1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иктант /контрольная рабо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D1A76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речи. Монолог и диалог. </w:t>
            </w:r>
            <w:r w:rsidRPr="00026699">
              <w:rPr>
                <w:rFonts w:ascii="Times New Roman" w:hAnsi="Times New Roman" w:cs="Times New Roman"/>
                <w:color w:val="000000"/>
              </w:rPr>
              <w:t>Монолог-описа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-повествова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5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-рассужд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6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общение на лингвистическую тем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 и диалог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D1A76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4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остой и сложный план текс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Назывной и вопросный план текс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лан текста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D1A76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обенности описания как типа реч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51D1F" w:rsidRPr="0007172C" w:rsidRDefault="00151D1F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(обучающе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енности функционально-смысловых типов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енности функционально-смысловых типов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D1A76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фициально-деловой стиль и его жанр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0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собенности официально-делового стил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Заявление, расписк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Научный стиль и его жанр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6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собенности научного стил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1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3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аучное сообщ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9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(обучающе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ексика русского языка (повторени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ексические средства выразительност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ексические средства выразительности. Эпитет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етафор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сконно русские сло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151D1F"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Заимствованные сло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Архаизмы, историзмы, неологизм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4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щеупотребительные слова. Диалектизм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офессионализм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Жаргонизм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151D1F" w:rsidRPr="00003253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151D1F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ексический анализ сло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1D1F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разеологизмы. Их признаки и знач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Фразеологизмы. Источники фразеологизмо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очинение-описание природы и местност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6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7931E7" w:rsidP="00745E91"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D1F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разеологизмы и их роль в текст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151D1F" w:rsidRDefault="00151D1F" w:rsidP="00745E91"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151D1F" w:rsidRPr="00026699" w:rsidRDefault="00151D1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Лексикология. Культура речи"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"Лексиколог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Культура речи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способы образования слов в русском языке. </w:t>
            </w:r>
            <w:r w:rsidRPr="00026699">
              <w:rPr>
                <w:rFonts w:ascii="Times New Roman" w:hAnsi="Times New Roman" w:cs="Times New Roman"/>
                <w:color w:val="000000"/>
              </w:rPr>
              <w:t>Виды морфе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8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способы образования слов в русском языке. </w:t>
            </w:r>
            <w:r w:rsidRPr="00026699">
              <w:rPr>
                <w:rFonts w:ascii="Times New Roman" w:hAnsi="Times New Roman" w:cs="Times New Roman"/>
                <w:color w:val="000000"/>
              </w:rPr>
              <w:t>Сложные и сложносокращённые сло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нятие об этимолог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Морфемный и словообразовательный анализ слов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приставок ПРЕ/ПР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тизация и обобщение по теме "Словообразование. </w:t>
            </w:r>
            <w:r w:rsidRPr="00026699">
              <w:rPr>
                <w:rFonts w:ascii="Times New Roman" w:hAnsi="Times New Roman" w:cs="Times New Roman"/>
                <w:color w:val="000000"/>
              </w:rPr>
              <w:t>Культура речи. Орфография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тизация и обобщение по теме "Словообразование. </w:t>
            </w:r>
            <w:r w:rsidRPr="00026699">
              <w:rPr>
                <w:rFonts w:ascii="Times New Roman" w:hAnsi="Times New Roman" w:cs="Times New Roman"/>
                <w:color w:val="000000"/>
              </w:rPr>
              <w:t>Культура речи. Орфография"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"Словообразование. </w:t>
            </w:r>
            <w:r w:rsidRPr="00026699">
              <w:rPr>
                <w:rFonts w:ascii="Times New Roman" w:hAnsi="Times New Roman" w:cs="Times New Roman"/>
                <w:color w:val="000000"/>
              </w:rPr>
              <w:t>Культура речи. Орфография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7931E7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7931E7" w:rsidRPr="00026699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я существительное как часть реч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собенности словообразования имен существ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931E7" w:rsidRPr="0007172C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931E7" w:rsidRPr="0007172C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1E7" w:rsidRPr="0007172C" w:rsidTr="00745E91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931E7" w:rsidRDefault="007931E7" w:rsidP="00745E91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1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ктикум. Описание помещение (интерьера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"Имя существительное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я прилагательное как часть реч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зряды имён прилагательных по значению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r w:rsidRPr="00026699">
              <w:rPr>
                <w:rFonts w:ascii="Times New Roman" w:hAnsi="Times New Roman" w:cs="Times New Roman"/>
                <w:color w:val="000000"/>
              </w:rPr>
              <w:t>Качественные прилагательны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r w:rsidRPr="00026699">
              <w:rPr>
                <w:rFonts w:ascii="Times New Roman" w:hAnsi="Times New Roman" w:cs="Times New Roman"/>
                <w:color w:val="000000"/>
              </w:rPr>
              <w:t>Относительные прилагательны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итяжательные прилагательны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подробное/сжато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имен прилага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н и нн в именах прилагательных (закреплени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уффиксов -к- и -ск- имен прилагательных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ообразование имён прилагательных. </w:t>
            </w: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авописание сложных имен прилага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1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жных имен прилагательных (закреплени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внешности человек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717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изученного по теме «Имя прилагательное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BE390E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интаксические функции имен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ен числительных по значению. </w:t>
            </w:r>
            <w:r w:rsidRPr="00026699">
              <w:rPr>
                <w:rFonts w:ascii="Times New Roman" w:hAnsi="Times New Roman" w:cs="Times New Roman"/>
                <w:color w:val="000000"/>
              </w:rPr>
              <w:t xml:space="preserve">Количественные числительные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a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ен числительных по значению. </w:t>
            </w:r>
            <w:r w:rsidRPr="00026699">
              <w:rPr>
                <w:rFonts w:ascii="Times New Roman" w:hAnsi="Times New Roman" w:cs="Times New Roman"/>
                <w:color w:val="000000"/>
              </w:rPr>
              <w:t>Порядковые числительны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клонение количественных имен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клонение порядковых имен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клонение числительных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бирательные числительные, их склон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ормы употребления собирательных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ормы словообразования имен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интаксическая роль имён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имен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рфографический анализ имен числительных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изученного по теме «Имя числительное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естоимение как часть реч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ряды местоимен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Личные местоим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жатое изложение. Смысловой анализ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жатое изложение (обучающе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озвратное местоимение себ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итяжательные местоим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. Сбор материа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BE390E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Указательные местоим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5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пределительные местоим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3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опросительно-относительные местоим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еопределенные местоим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8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трицательные местоим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местоимен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по теме "Местоимение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BE390E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ктикум по теме "Местоимение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BE390E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BE390E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Глагол как часть речи (обобщение изученного в 5 класс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вообразование глаголо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. Сбор материа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1E7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ереходные и непереходные глагол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931E7" w:rsidRPr="0007172C" w:rsidRDefault="007931E7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931E7" w:rsidRPr="00026699" w:rsidRDefault="007931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6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носпрягаемые глагол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BE390E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носпрягаемые глаголы (закрепление)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BE390E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аклонение глагола. Изъявительное наклон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ъявительное наклонение (закрепление)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Условное наклонение глаго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елительное наклонение глаго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Употребление наклонен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Употребление наклонений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6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о-временная соотнесенность глагольных </w:t>
            </w: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форм в текст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8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о-временная соотнесенность глагольных форм в тексте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. Смысловой анализ текс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(обучающе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глаго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2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писание действий. Сбор материа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действ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рфографический анализ глагола. Практикум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Глагол"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2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Орфография. Правописание имен существительных, имен прилагательных (повторение изученного в 6 </w:t>
            </w: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5E91" w:rsidRPr="00026699" w:rsidTr="00151D1F">
        <w:trPr>
          <w:trHeight w:val="144"/>
          <w:tblCellSpacing w:w="20" w:type="nil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BE39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204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7 КЛАСС </w:t>
      </w:r>
    </w:p>
    <w:tbl>
      <w:tblPr>
        <w:tblW w:w="1338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5"/>
        <w:gridCol w:w="4419"/>
        <w:gridCol w:w="1147"/>
        <w:gridCol w:w="1581"/>
        <w:gridCol w:w="1644"/>
        <w:gridCol w:w="1198"/>
        <w:gridCol w:w="2689"/>
      </w:tblGrid>
      <w:tr w:rsidR="00244DF8" w:rsidRPr="00026699" w:rsidTr="00AA33E1">
        <w:trPr>
          <w:trHeight w:val="144"/>
          <w:tblCellSpacing w:w="20" w:type="nil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AA33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вописа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 и его вид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4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иалог и его вид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 на лингвистическую тем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Текст как речевое произвед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Тезисный план текс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Тезисный план текста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суждение как функционально- </w:t>
            </w: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мысловой тип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BE390E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суждение как функционально- смысловой тип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сновные виды текста-рассужд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BE390E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AA33E1">
        <w:trPr>
          <w:trHeight w:val="30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45E91" w:rsidRPr="0007172C" w:rsidRDefault="00745E91" w:rsidP="00745E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рассуждение на тем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Функциональные разновидности язык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ублицистический стиль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сновные жанры публицистического стил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фициально-деловой стиль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1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 на тем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ичастный оборот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45E9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45E9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лные и краткие формы причаст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745E91" w:rsidRDefault="00745E91" w:rsidP="00745E91"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45E91" w:rsidRPr="00026699" w:rsidRDefault="00745E9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причаст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/излож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не с причастиям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Причастие как особая форма глагола"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иктант /Диктант с продолжение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еепричастный оборот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не с деепричастиям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Деепричастия совершенного и несовершенного вида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Деепричастия совершенного и несовершенного вида в тексте. </w:t>
            </w:r>
            <w:r w:rsidRPr="00026699">
              <w:rPr>
                <w:rFonts w:ascii="Times New Roman" w:hAnsi="Times New Roman" w:cs="Times New Roman"/>
                <w:color w:val="000000"/>
              </w:rPr>
              <w:t>Подготовка к сочинению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деепричаст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e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деепричастия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b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026699">
              <w:rPr>
                <w:rFonts w:ascii="Times New Roman" w:hAnsi="Times New Roman" w:cs="Times New Roman"/>
                <w:color w:val="000000"/>
              </w:rPr>
              <w:t>Нормы употребления деепричаст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аречие как часть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ряды наречий по значению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зряды наречий по значению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тепени сравнения нареч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тепени сравнения наречий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ловообразование нареч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нареч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литное и раздельное написание не с наречиями на -о (-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ефис между частями слова в наречия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дна и две буквы н в наречиях на -о (-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дна и две буквы н в наречиях на -о (-е). </w:t>
            </w: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е после шипящих на конце нареч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уквы о и а на конце нареч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а на конце нареч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Мягкий знак после шипящих на конце нареч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Наречие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ва категории состояния и нареч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ужебные части речи в русском язык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г как часть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ги производные и непроизводны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ги простые и составны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ги простые и составные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предлог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предлогов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9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Употребление предлогов в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Употребление предлогов в речи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предлог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Предлог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Предлог»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юз как часть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ряды союз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ряды союзов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ительные союз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дчинительные союз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союз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союзов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юзы и союзные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оюзы в простых и сложных предложения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союз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Союз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Союз»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Частица как часть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ряды частиц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Разряды частиц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частиц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частицы н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авописание частицы не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азграничение частиц не и н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граничение частиц не и н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частиц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Частица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Частица»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Служебные части речи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рфологический анализ междомет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монимия слов разных частей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7172C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3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AA33E1">
        <w:trPr>
          <w:trHeight w:val="144"/>
          <w:tblCellSpacing w:w="20" w:type="nil"/>
        </w:trPr>
        <w:tc>
          <w:tcPr>
            <w:tcW w:w="5124" w:type="dxa"/>
            <w:gridSpan w:val="2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AA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36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AA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AA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5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8 КЛАСС </w:t>
      </w:r>
    </w:p>
    <w:tbl>
      <w:tblPr>
        <w:tblW w:w="1344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6"/>
        <w:gridCol w:w="4448"/>
        <w:gridCol w:w="1211"/>
        <w:gridCol w:w="1581"/>
        <w:gridCol w:w="1644"/>
        <w:gridCol w:w="1198"/>
        <w:gridCol w:w="2689"/>
      </w:tblGrid>
      <w:tr w:rsidR="00244DF8" w:rsidRPr="00026699" w:rsidTr="007A3675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7A36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ee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Правописание сложных слов разных частей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8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-рассуждени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 и диалог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Монолог и диалог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редства и способы связи предложений в тексте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AA33E1" w:rsidRPr="0007172C" w:rsidRDefault="00AA33E1" w:rsidP="00AA33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рассуждение. Виды аргументаци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рассуждение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 на тему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BE390E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Функциональные разновидности современного русского языка. </w:t>
            </w:r>
            <w:r w:rsidRPr="00026699">
              <w:rPr>
                <w:rFonts w:ascii="Times New Roman" w:hAnsi="Times New Roman" w:cs="Times New Roman"/>
                <w:color w:val="000000"/>
              </w:rPr>
              <w:t>Научный стиль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1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фициально-деловой стиль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Жанры официально-делового стил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BE3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A33E1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по теме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6F13BC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подробное/сжато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A33E1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унктуация. Функции знаков препина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AA33E1" w:rsidRDefault="00AA33E1" w:rsidP="00AA33E1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3F7741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AA33E1" w:rsidRPr="00026699" w:rsidRDefault="00AA33E1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338F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восочетание, его структура и виды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7338F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7338F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интаксический анализ словосочетан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57338F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38F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7338F" w:rsidRDefault="0057338F" w:rsidP="0057338F"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7338F" w:rsidRPr="00026699" w:rsidRDefault="0057338F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я полные и неполные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казуемое и способы его выра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остое глагольное сказуемо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подробное/сжато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ставное глагольное сказуемо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 w:rsidRPr="003F774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ставное именное сказуемо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Тире между подлежащим и сказуемы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пределения согласованные и несогласованны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иложение как особый вид определ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513936" w:rsidRDefault="00513936" w:rsidP="00790A28"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3F7741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F774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Дополнение как второстепенный член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Дополнения прямые и косвенны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Дополнение как второстепенный член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стоятельство как второстепенный член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Виды обстоятельств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стоятельство как второстепенный член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пределённо-личные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еопределённо-личные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еопределённо-личные предложения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общённо-личные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c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Безличные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Безличные предложения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азывные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днородные и неоднородные определ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ающие слова при однородных членах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интаксический анализ простого предлож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Предложения с однородными членами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рассуждение на тему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вила обособления согласованных определен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особление приложен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особление приложений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особление обстоятельств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особление обстоятельств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особление дополнен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Обособление дополнений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513936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Предложения с обособленными членами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36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13936" w:rsidRPr="0007172C" w:rsidRDefault="00513936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13936" w:rsidRPr="00026699" w:rsidRDefault="00513936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жения с обращениям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жения с обращениями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жения с вводными конструкциям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редложения со вставными конструкциям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7A3675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A3675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Типы связи слов в словосочетании. </w:t>
            </w:r>
            <w:r w:rsidRPr="00026699">
              <w:rPr>
                <w:rFonts w:ascii="Times New Roman" w:hAnsi="Times New Roman" w:cs="Times New Roman"/>
                <w:color w:val="000000"/>
              </w:rPr>
              <w:t>Культура речи. 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675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Виды односоставных предложений. Культура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675" w:rsidRPr="00026699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Pr="0007172C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3675" w:rsidRPr="0007172C" w:rsidTr="007A3675">
        <w:trPr>
          <w:trHeight w:val="144"/>
          <w:tblCellSpacing w:w="20" w:type="nil"/>
        </w:trPr>
        <w:tc>
          <w:tcPr>
            <w:tcW w:w="5124" w:type="dxa"/>
            <w:gridSpan w:val="2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79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2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79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79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39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A3675" w:rsidRDefault="007A3675" w:rsidP="00790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7A3675" w:rsidRPr="00026699" w:rsidRDefault="007A3675" w:rsidP="00026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b/>
          <w:color w:val="000000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5"/>
        <w:gridCol w:w="4433"/>
        <w:gridCol w:w="1236"/>
        <w:gridCol w:w="1581"/>
        <w:gridCol w:w="1644"/>
        <w:gridCol w:w="1128"/>
        <w:gridCol w:w="2677"/>
      </w:tblGrid>
      <w:tr w:rsidR="00244DF8" w:rsidRPr="00026699" w:rsidTr="00026699">
        <w:trPr>
          <w:trHeight w:val="144"/>
          <w:tblCellSpacing w:w="20" w:type="nil"/>
        </w:trPr>
        <w:tc>
          <w:tcPr>
            <w:tcW w:w="6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26699" w:rsidTr="000266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в современном мир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244DF8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речевой деятельности. Виды чт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зложение подробное/сжато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Текст как речевое произвед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Язык художественной литератур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Научный стиль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44DF8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44DF8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очинение-рассуждение на тем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a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1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44DF8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иды сложносочинённых предлож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244DF8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и препинания в сложносочинённых предложениях. </w:t>
            </w:r>
            <w:r w:rsidRPr="00026699">
              <w:rPr>
                <w:rFonts w:ascii="Times New Roman" w:hAnsi="Times New Roman" w:cs="Times New Roman"/>
                <w:color w:val="000000"/>
              </w:rPr>
              <w:t>Пунктуационный анализ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DF8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и препинания в сложносочинённых предложениях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44DF8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244DF8" w:rsidRPr="00026699" w:rsidRDefault="002038E7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Сложносочинённое предложение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нятие о сложноподчинён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Классификация сложноподчинённых предлож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a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Синтаксический анализ сложноподчинённого предл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Повторение темы «Сложноподчинённое предложение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Виды бессоюзных сложных предлож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Запятая и точка с запятой в бессоюзном сложном предложени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Двоеточие в бессоюзном сложном предложени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Тире в бессоюзном сложном предложени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Употребление бессоюзных сложных предложений в реч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e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Бессоюзное сложное предложение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af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7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8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9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Косвенная речь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0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ba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Цитаты. Знаки препинания при цитирова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1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Прямая и косвенная речь». </w:t>
            </w:r>
            <w:r w:rsidRPr="00026699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2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bef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3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4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5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699" w:rsidRPr="0007172C" w:rsidTr="00026699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6"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02669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026699" w:rsidRPr="00026699" w:rsidTr="000266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669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102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99">
              <w:rPr>
                <w:rFonts w:ascii="Times New Roman" w:hAnsi="Times New Roman" w:cs="Times New Roman"/>
                <w:color w:val="000000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699" w:rsidRPr="00026699" w:rsidRDefault="00026699" w:rsidP="00026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</w:rPr>
        <w:sectPr w:rsidR="00244DF8" w:rsidRPr="000266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bookmarkStart w:id="7" w:name="block-1910441"/>
      <w:bookmarkEnd w:id="6"/>
      <w:r w:rsidRPr="00026699">
        <w:rPr>
          <w:rFonts w:ascii="Times New Roman" w:hAnsi="Times New Roman" w:cs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​‌‌​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​‌‌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​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color w:val="000000"/>
          <w:lang w:val="ru-RU"/>
        </w:rPr>
        <w:t>​‌‌​</w:t>
      </w:r>
    </w:p>
    <w:p w:rsidR="00244DF8" w:rsidRPr="00026699" w:rsidRDefault="00244DF8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44DF8" w:rsidRPr="00026699" w:rsidRDefault="002038E7" w:rsidP="0002669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26699">
        <w:rPr>
          <w:rFonts w:ascii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2038E7" w:rsidRPr="00026699" w:rsidRDefault="002038E7" w:rsidP="00026699">
      <w:pPr>
        <w:spacing w:after="0" w:line="240" w:lineRule="auto"/>
        <w:rPr>
          <w:rFonts w:ascii="Times New Roman" w:hAnsi="Times New Roman" w:cs="Times New Roman"/>
        </w:rPr>
      </w:pPr>
      <w:r w:rsidRPr="00026699">
        <w:rPr>
          <w:rFonts w:ascii="Times New Roman" w:hAnsi="Times New Roman" w:cs="Times New Roman"/>
          <w:color w:val="000000"/>
        </w:rPr>
        <w:t>​</w:t>
      </w:r>
      <w:r w:rsidRPr="00026699">
        <w:rPr>
          <w:rFonts w:ascii="Times New Roman" w:hAnsi="Times New Roman" w:cs="Times New Roman"/>
          <w:color w:val="333333"/>
        </w:rPr>
        <w:t>​‌‌</w:t>
      </w:r>
      <w:r w:rsidRPr="00026699">
        <w:rPr>
          <w:rFonts w:ascii="Times New Roman" w:hAnsi="Times New Roman" w:cs="Times New Roman"/>
          <w:color w:val="000000"/>
        </w:rPr>
        <w:t>​</w:t>
      </w:r>
      <w:bookmarkEnd w:id="7"/>
    </w:p>
    <w:sectPr w:rsidR="002038E7" w:rsidRPr="00026699" w:rsidSect="00244DF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244DF8"/>
    <w:rsid w:val="00003253"/>
    <w:rsid w:val="00026699"/>
    <w:rsid w:val="0007172C"/>
    <w:rsid w:val="000D1A76"/>
    <w:rsid w:val="00151D1F"/>
    <w:rsid w:val="002038E7"/>
    <w:rsid w:val="00206637"/>
    <w:rsid w:val="00244DF8"/>
    <w:rsid w:val="00293CE6"/>
    <w:rsid w:val="002B6DEC"/>
    <w:rsid w:val="003B35B1"/>
    <w:rsid w:val="00513936"/>
    <w:rsid w:val="0057338F"/>
    <w:rsid w:val="006F13BC"/>
    <w:rsid w:val="00745E91"/>
    <w:rsid w:val="007931E7"/>
    <w:rsid w:val="007A3675"/>
    <w:rsid w:val="00A42898"/>
    <w:rsid w:val="00AA33E1"/>
    <w:rsid w:val="00AE7535"/>
    <w:rsid w:val="00B37E9B"/>
    <w:rsid w:val="00BE1BBE"/>
    <w:rsid w:val="00BE390E"/>
    <w:rsid w:val="00CA0EF6"/>
    <w:rsid w:val="00DB0DB8"/>
    <w:rsid w:val="00DC144C"/>
    <w:rsid w:val="00F3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44D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4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206637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0663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206637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417" Type="http://schemas.openxmlformats.org/officeDocument/2006/relationships/hyperlink" Target="https://m.edsoo.ru/fa2804ea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589" Type="http://schemas.microsoft.com/office/2007/relationships/stylesWithEffects" Target="stylesWithEffects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38" Type="http://schemas.openxmlformats.org/officeDocument/2006/relationships/hyperlink" Target="https://m.edsoo.ru/fba98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7FC1-4015-440B-9553-4A0A31E8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3</Pages>
  <Words>33188</Words>
  <Characters>189175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5</cp:revision>
  <dcterms:created xsi:type="dcterms:W3CDTF">2023-07-17T10:06:00Z</dcterms:created>
  <dcterms:modified xsi:type="dcterms:W3CDTF">2023-10-02T14:31:00Z</dcterms:modified>
</cp:coreProperties>
</file>